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B5466D" w:rsidRDefault="00AA6265" w:rsidP="005A1797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B5466D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71789C3" wp14:editId="0D0CE252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B5466D" w:rsidRDefault="00AA6265" w:rsidP="00834F5E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12"/>
          <w:szCs w:val="12"/>
        </w:rPr>
      </w:pPr>
    </w:p>
    <w:p w:rsidR="006319AA" w:rsidRPr="00B5466D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B5466D">
        <w:rPr>
          <w:rFonts w:ascii="PT Astra Serif" w:hAnsi="PT Astra Serif" w:cs="Times New Roman"/>
          <w:b/>
          <w:caps/>
          <w:sz w:val="28"/>
          <w:szCs w:val="28"/>
        </w:rPr>
        <w:t>Дума</w:t>
      </w:r>
    </w:p>
    <w:p w:rsidR="006319AA" w:rsidRPr="00B5466D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B5466D">
        <w:rPr>
          <w:rFonts w:ascii="PT Astra Serif" w:hAnsi="PT Astra Serif" w:cs="Times New Roman"/>
          <w:b/>
          <w:caps/>
          <w:sz w:val="28"/>
          <w:szCs w:val="28"/>
        </w:rPr>
        <w:t>МУНИЦИПАЛЬНОГО ОБРАЗОВАНИЯ</w:t>
      </w:r>
    </w:p>
    <w:p w:rsidR="006319AA" w:rsidRPr="00B5466D" w:rsidRDefault="006319AA" w:rsidP="00585E11">
      <w:pPr>
        <w:tabs>
          <w:tab w:val="left" w:pos="5425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466D">
        <w:rPr>
          <w:rFonts w:ascii="PT Astra Serif" w:hAnsi="PT Astra Serif" w:cs="Times New Roman"/>
          <w:b/>
          <w:caps/>
          <w:sz w:val="28"/>
          <w:szCs w:val="28"/>
        </w:rPr>
        <w:t>ПОСЕЛОК БОРОВСКИЙ</w:t>
      </w:r>
    </w:p>
    <w:p w:rsidR="00AA6265" w:rsidRPr="00B5466D" w:rsidRDefault="00AA6265" w:rsidP="00834F5E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AA6265" w:rsidRPr="00B5466D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5466D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B5466D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B5466D" w:rsidRDefault="00AA6265" w:rsidP="00834F5E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AA6265" w:rsidRPr="00B5466D" w:rsidRDefault="005F51B9" w:rsidP="00834F5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66D">
        <w:rPr>
          <w:rFonts w:ascii="PT Astra Serif" w:eastAsia="Calibri" w:hAnsi="PT Astra Serif" w:cs="Times New Roman"/>
          <w:sz w:val="28"/>
          <w:szCs w:val="28"/>
        </w:rPr>
        <w:t>22</w:t>
      </w:r>
      <w:r w:rsidR="00585E11" w:rsidRPr="00B5466D">
        <w:rPr>
          <w:rFonts w:ascii="PT Astra Serif" w:eastAsia="Calibri" w:hAnsi="PT Astra Serif" w:cs="Times New Roman"/>
          <w:sz w:val="28"/>
          <w:szCs w:val="28"/>
        </w:rPr>
        <w:t xml:space="preserve"> февраля</w:t>
      </w:r>
      <w:r w:rsidR="00F03992" w:rsidRPr="00B5466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5466D">
        <w:rPr>
          <w:rFonts w:ascii="PT Astra Serif" w:eastAsia="Calibri" w:hAnsi="PT Astra Serif" w:cs="Times New Roman"/>
          <w:sz w:val="28"/>
          <w:szCs w:val="28"/>
        </w:rPr>
        <w:t>2023</w:t>
      </w:r>
      <w:r w:rsidR="000D3612" w:rsidRPr="00B5466D">
        <w:rPr>
          <w:rFonts w:ascii="PT Astra Serif" w:eastAsia="Calibri" w:hAnsi="PT Astra Serif" w:cs="Times New Roman"/>
          <w:sz w:val="28"/>
          <w:szCs w:val="28"/>
        </w:rPr>
        <w:t xml:space="preserve"> г.</w:t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ab/>
        <w:t xml:space="preserve"> </w:t>
      </w:r>
      <w:r w:rsidR="00B75FFF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B75FFF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B75FFF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B75FFF" w:rsidRPr="00B5466D">
        <w:rPr>
          <w:rFonts w:ascii="PT Astra Serif" w:eastAsia="Calibri" w:hAnsi="PT Astra Serif" w:cs="Times New Roman"/>
          <w:sz w:val="28"/>
          <w:szCs w:val="28"/>
        </w:rPr>
        <w:tab/>
      </w:r>
      <w:r w:rsidR="00AA6265" w:rsidRPr="00B5466D">
        <w:rPr>
          <w:rFonts w:ascii="PT Astra Serif" w:eastAsia="Calibri" w:hAnsi="PT Astra Serif" w:cs="Times New Roman"/>
          <w:sz w:val="28"/>
          <w:szCs w:val="28"/>
        </w:rPr>
        <w:t>№</w:t>
      </w:r>
      <w:r w:rsidRPr="00B5466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75FFF" w:rsidRPr="00B5466D">
        <w:rPr>
          <w:rFonts w:ascii="PT Astra Serif" w:eastAsia="Calibri" w:hAnsi="PT Astra Serif" w:cs="Times New Roman"/>
          <w:sz w:val="28"/>
          <w:szCs w:val="28"/>
        </w:rPr>
        <w:t>301</w:t>
      </w:r>
    </w:p>
    <w:p w:rsidR="00AA6265" w:rsidRPr="00B5466D" w:rsidRDefault="006319AA" w:rsidP="00834F5E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B5466D">
        <w:rPr>
          <w:rFonts w:ascii="PT Astra Serif" w:eastAsia="Calibri" w:hAnsi="PT Astra Serif" w:cs="Times New Roman"/>
          <w:sz w:val="24"/>
          <w:szCs w:val="24"/>
        </w:rPr>
        <w:t>р</w:t>
      </w:r>
      <w:r w:rsidR="00834F5E" w:rsidRPr="00B5466D">
        <w:rPr>
          <w:rFonts w:ascii="PT Astra Serif" w:eastAsia="Calibri" w:hAnsi="PT Astra Serif" w:cs="Times New Roman"/>
          <w:sz w:val="24"/>
          <w:szCs w:val="24"/>
        </w:rPr>
        <w:t>п</w:t>
      </w:r>
      <w:proofErr w:type="spellEnd"/>
      <w:r w:rsidR="00AA6265" w:rsidRPr="00B5466D">
        <w:rPr>
          <w:rFonts w:ascii="PT Astra Serif" w:eastAsia="Calibri" w:hAnsi="PT Astra Serif" w:cs="Times New Roman"/>
          <w:sz w:val="24"/>
          <w:szCs w:val="24"/>
        </w:rPr>
        <w:t>.</w:t>
      </w:r>
      <w:r w:rsidR="005D6360" w:rsidRPr="00B5466D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A6265" w:rsidRPr="00B5466D">
        <w:rPr>
          <w:rFonts w:ascii="PT Astra Serif" w:eastAsia="Calibri" w:hAnsi="PT Astra Serif" w:cs="Times New Roman"/>
          <w:sz w:val="24"/>
          <w:szCs w:val="24"/>
        </w:rPr>
        <w:t>Боровский</w:t>
      </w:r>
    </w:p>
    <w:p w:rsidR="005D6360" w:rsidRPr="00B5466D" w:rsidRDefault="00AA6265" w:rsidP="00834F5E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5466D">
        <w:rPr>
          <w:rFonts w:ascii="PT Astra Serif" w:eastAsia="Calibri" w:hAnsi="PT Astra Serif" w:cs="Times New Roman"/>
          <w:sz w:val="24"/>
          <w:szCs w:val="24"/>
        </w:rPr>
        <w:t>Тюменского муниципального района</w:t>
      </w:r>
    </w:p>
    <w:p w:rsidR="00AA6265" w:rsidRPr="00B5466D" w:rsidRDefault="00AA6265" w:rsidP="00834F5E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B5466D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5D6360" w:rsidRPr="00B5466D" w:rsidRDefault="005D6360" w:rsidP="005D6360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F50B27" w:rsidRPr="00B5466D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Об информации общественных организаций «Совета ветеранов (пенсионеров) войны, труда, вооруженных сил и правоохранительных орга</w:t>
      </w:r>
      <w:r w:rsidR="00F310FD" w:rsidRPr="00B5466D">
        <w:rPr>
          <w:rFonts w:ascii="PT Astra Serif" w:eastAsia="Calibri" w:hAnsi="PT Astra Serif" w:cs="Arial"/>
          <w:sz w:val="28"/>
          <w:szCs w:val="28"/>
        </w:rPr>
        <w:t xml:space="preserve">нов 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муниципального образования поселок Боровский</w:t>
      </w:r>
      <w:r w:rsidR="00F310FD" w:rsidRPr="00B5466D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>о результатах работы з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2</w:t>
      </w:r>
      <w:r w:rsidR="004D1FF1" w:rsidRPr="00B5466D">
        <w:rPr>
          <w:rFonts w:ascii="PT Astra Serif" w:eastAsia="Calibri" w:hAnsi="PT Astra Serif" w:cs="Arial"/>
          <w:sz w:val="28"/>
          <w:szCs w:val="28"/>
        </w:rPr>
        <w:t xml:space="preserve"> год и плане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 xml:space="preserve"> работы н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3</w:t>
      </w:r>
      <w:r w:rsidR="00C903A3">
        <w:rPr>
          <w:rFonts w:ascii="PT Astra Serif" w:eastAsia="Calibri" w:hAnsi="PT Astra Serif" w:cs="Arial"/>
          <w:sz w:val="28"/>
          <w:szCs w:val="28"/>
        </w:rPr>
        <w:t xml:space="preserve"> год</w:t>
      </w:r>
    </w:p>
    <w:p w:rsidR="005F51B9" w:rsidRPr="00B5466D" w:rsidRDefault="005F51B9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50B27" w:rsidRPr="00B5466D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Заслушав и обсудив информацию</w:t>
      </w:r>
      <w:r w:rsidR="00F50B27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</w:t>
      </w: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редседателя общественной организации «Совет ветеранов</w:t>
      </w:r>
      <w:r w:rsidR="00F50B27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(пенсионеров) войны, труда, вооруженных сил и правоохранительных органов 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 xml:space="preserve">муниципального образования поселок 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>Боровский»</w:t>
      </w:r>
      <w:r w:rsidRPr="00B5466D">
        <w:rPr>
          <w:rFonts w:ascii="PT Astra Serif" w:eastAsia="Times New Roman" w:hAnsi="PT Astra Serif" w:cs="Arial"/>
          <w:spacing w:val="-2"/>
          <w:sz w:val="28"/>
          <w:szCs w:val="28"/>
          <w:lang w:eastAsia="ru-RU"/>
        </w:rPr>
        <w:t xml:space="preserve"> Н.М. Баженовой 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>о результатах работы з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2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 xml:space="preserve"> год и плане работы н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3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 год</w:t>
      </w:r>
      <w:r w:rsidR="005D6360" w:rsidRPr="00B5466D">
        <w:rPr>
          <w:rFonts w:ascii="PT Astra Serif" w:eastAsia="Times New Roman" w:hAnsi="PT Astra Serif" w:cs="Arial"/>
          <w:spacing w:val="-1"/>
          <w:sz w:val="28"/>
          <w:szCs w:val="28"/>
          <w:lang w:eastAsia="ru-RU"/>
        </w:rPr>
        <w:t xml:space="preserve">, Дума муниципального образования поселок Боровский </w:t>
      </w:r>
    </w:p>
    <w:p w:rsidR="00AA6265" w:rsidRPr="00B5466D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5466D">
        <w:rPr>
          <w:rFonts w:ascii="PT Astra Serif" w:eastAsia="Times New Roman" w:hAnsi="PT Astra Serif" w:cs="Arial"/>
          <w:spacing w:val="-6"/>
          <w:sz w:val="28"/>
          <w:szCs w:val="28"/>
          <w:lang w:eastAsia="ru-RU"/>
        </w:rPr>
        <w:t>РЕШИЛА:</w:t>
      </w:r>
    </w:p>
    <w:p w:rsidR="00AA6265" w:rsidRPr="00B5466D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5466D"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  <w:t xml:space="preserve">1. Информацию </w:t>
      </w:r>
      <w:r w:rsidR="00F50B27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щественной организации «Совет ветеранов 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(пенсионеров) войны, труда, вооруженных сил и правоохранительных органов 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муниципального образования поселок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 Боровский»</w:t>
      </w:r>
      <w:r w:rsidR="00F50B27" w:rsidRPr="00B5466D">
        <w:rPr>
          <w:rFonts w:ascii="PT Astra Serif" w:eastAsia="Times New Roman" w:hAnsi="PT Astra Serif" w:cs="Arial"/>
          <w:spacing w:val="-2"/>
          <w:sz w:val="28"/>
          <w:szCs w:val="28"/>
          <w:lang w:eastAsia="ru-RU"/>
        </w:rPr>
        <w:t xml:space="preserve"> 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о 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>результатах работы з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2</w:t>
      </w:r>
      <w:r w:rsidR="00585E11" w:rsidRPr="00B5466D">
        <w:rPr>
          <w:rFonts w:ascii="PT Astra Serif" w:eastAsia="Calibri" w:hAnsi="PT Astra Serif" w:cs="Arial"/>
          <w:sz w:val="28"/>
          <w:szCs w:val="28"/>
        </w:rPr>
        <w:t xml:space="preserve"> год и плане работы на 202</w:t>
      </w:r>
      <w:r w:rsidR="00B75FFF" w:rsidRPr="00B5466D">
        <w:rPr>
          <w:rFonts w:ascii="PT Astra Serif" w:eastAsia="Calibri" w:hAnsi="PT Astra Serif" w:cs="Arial"/>
          <w:sz w:val="28"/>
          <w:szCs w:val="28"/>
        </w:rPr>
        <w:t>3</w:t>
      </w:r>
      <w:r w:rsidR="00F50B27" w:rsidRPr="00B5466D">
        <w:rPr>
          <w:rFonts w:ascii="PT Astra Serif" w:eastAsia="Calibri" w:hAnsi="PT Astra Serif" w:cs="Arial"/>
          <w:sz w:val="28"/>
          <w:szCs w:val="28"/>
        </w:rPr>
        <w:t xml:space="preserve"> год </w:t>
      </w: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инять к сведению </w:t>
      </w:r>
      <w:r w:rsidR="00F50B27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согласно приложени</w:t>
      </w:r>
      <w:r w:rsidR="00B75FFF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ю </w:t>
      </w: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к настоящему решению.</w:t>
      </w:r>
    </w:p>
    <w:p w:rsidR="00AA6265" w:rsidRPr="00B5466D" w:rsidRDefault="00AA6265" w:rsidP="00834F5E">
      <w:pPr>
        <w:spacing w:line="240" w:lineRule="auto"/>
        <w:ind w:firstLine="70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EF379F"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B5466D">
        <w:rPr>
          <w:rFonts w:ascii="PT Astra Serif" w:eastAsia="Times New Roman" w:hAnsi="PT Astra Serif" w:cs="Arial"/>
          <w:sz w:val="28"/>
          <w:szCs w:val="28"/>
          <w:lang w:eastAsia="ru-RU"/>
        </w:rPr>
        <w:t>Настоящее решение вступает в силу с момента подписания.</w:t>
      </w:r>
    </w:p>
    <w:p w:rsidR="005F51B9" w:rsidRPr="00B5466D" w:rsidRDefault="005F51B9" w:rsidP="00834F5E">
      <w:pPr>
        <w:spacing w:line="240" w:lineRule="auto"/>
        <w:ind w:firstLine="70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75FFF" w:rsidRPr="00B5466D" w:rsidRDefault="00B75FFF" w:rsidP="00834F5E">
      <w:pPr>
        <w:spacing w:after="0" w:line="240" w:lineRule="auto"/>
        <w:rPr>
          <w:rFonts w:ascii="PT Astra Serif" w:eastAsia="Calibri" w:hAnsi="PT Astra Serif" w:cs="Arial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5FFF" w:rsidRPr="00B5466D" w:rsidTr="008D4D27">
        <w:tc>
          <w:tcPr>
            <w:tcW w:w="4927" w:type="dxa"/>
          </w:tcPr>
          <w:p w:rsidR="00B75FFF" w:rsidRPr="00B5466D" w:rsidRDefault="00B75FFF" w:rsidP="00B75FFF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5466D">
              <w:rPr>
                <w:rFonts w:ascii="PT Astra Serif" w:eastAsia="Calibri" w:hAnsi="PT Astra Serif" w:cs="Arial"/>
                <w:sz w:val="28"/>
                <w:szCs w:val="28"/>
              </w:rPr>
              <w:t xml:space="preserve">Заместитель председателя  Думы </w:t>
            </w:r>
          </w:p>
        </w:tc>
        <w:tc>
          <w:tcPr>
            <w:tcW w:w="4927" w:type="dxa"/>
          </w:tcPr>
          <w:p w:rsidR="00B75FFF" w:rsidRPr="00B5466D" w:rsidRDefault="00B75FFF" w:rsidP="00B75FFF">
            <w:pPr>
              <w:jc w:val="right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5466D">
              <w:rPr>
                <w:rFonts w:ascii="PT Astra Serif" w:eastAsia="Calibri" w:hAnsi="PT Astra Serif" w:cs="Arial"/>
                <w:sz w:val="28"/>
                <w:szCs w:val="28"/>
              </w:rPr>
              <w:t>Д.П. Новиков</w:t>
            </w:r>
          </w:p>
          <w:p w:rsidR="00B75FFF" w:rsidRPr="00B5466D" w:rsidRDefault="00B75FFF" w:rsidP="00834F5E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</w:tr>
    </w:tbl>
    <w:p w:rsidR="005D6360" w:rsidRPr="00B5466D" w:rsidRDefault="005D6360" w:rsidP="00834F5E">
      <w:pPr>
        <w:spacing w:after="0" w:line="240" w:lineRule="auto"/>
        <w:rPr>
          <w:rFonts w:ascii="PT Astra Serif" w:eastAsia="Calibri" w:hAnsi="PT Astra Serif" w:cs="Arial"/>
          <w:sz w:val="28"/>
          <w:szCs w:val="28"/>
        </w:rPr>
      </w:pPr>
    </w:p>
    <w:p w:rsidR="00130EF8" w:rsidRPr="00B5466D" w:rsidRDefault="00130EF8" w:rsidP="00585E11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</w:p>
    <w:p w:rsidR="00B75FFF" w:rsidRPr="00B5466D" w:rsidRDefault="00B75FFF" w:rsidP="005F51B9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</w:p>
    <w:p w:rsidR="00B75FFF" w:rsidRPr="00B5466D" w:rsidRDefault="005F51B9" w:rsidP="005F51B9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lastRenderedPageBreak/>
        <w:t xml:space="preserve">Приложение </w:t>
      </w:r>
    </w:p>
    <w:p w:rsidR="005F51B9" w:rsidRPr="00B5466D" w:rsidRDefault="005F51B9" w:rsidP="005F51B9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к решению  Думы </w:t>
      </w: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муниципального</w:t>
      </w:r>
      <w:proofErr w:type="gramEnd"/>
      <w:r w:rsidRPr="00B5466D">
        <w:rPr>
          <w:rFonts w:ascii="PT Astra Serif" w:eastAsia="Calibri" w:hAnsi="PT Astra Serif" w:cs="Arial"/>
          <w:sz w:val="28"/>
          <w:szCs w:val="28"/>
        </w:rPr>
        <w:t xml:space="preserve"> </w:t>
      </w:r>
    </w:p>
    <w:p w:rsidR="005F51B9" w:rsidRPr="00B5466D" w:rsidRDefault="005F51B9" w:rsidP="005F51B9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  <w:bookmarkStart w:id="0" w:name="_GoBack"/>
      <w:bookmarkEnd w:id="0"/>
      <w:r w:rsidRPr="00B5466D">
        <w:rPr>
          <w:rFonts w:ascii="PT Astra Serif" w:eastAsia="Calibri" w:hAnsi="PT Astra Serif" w:cs="Arial"/>
          <w:sz w:val="28"/>
          <w:szCs w:val="28"/>
        </w:rPr>
        <w:t>образования поселок Боровский</w:t>
      </w:r>
    </w:p>
    <w:p w:rsidR="005F51B9" w:rsidRPr="00B5466D" w:rsidRDefault="008D4D27" w:rsidP="005F51B9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 от 22.02.2023 № </w:t>
      </w:r>
      <w:r w:rsidR="005F51B9" w:rsidRPr="00B5466D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5466D" w:rsidRPr="00B5466D">
        <w:rPr>
          <w:rFonts w:ascii="PT Astra Serif" w:eastAsia="Calibri" w:hAnsi="PT Astra Serif" w:cs="Arial"/>
          <w:sz w:val="28"/>
          <w:szCs w:val="28"/>
        </w:rPr>
        <w:t>301</w:t>
      </w:r>
    </w:p>
    <w:p w:rsidR="00B5466D" w:rsidRDefault="00B5466D" w:rsidP="00B5466D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B5466D" w:rsidRPr="00B5466D" w:rsidRDefault="00B5466D" w:rsidP="00B5466D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Информация о работе общественной организации </w:t>
      </w:r>
      <w:r>
        <w:rPr>
          <w:rFonts w:ascii="PT Astra Serif" w:eastAsia="Calibri" w:hAnsi="PT Astra Serif" w:cs="Arial"/>
          <w:sz w:val="28"/>
          <w:szCs w:val="28"/>
        </w:rPr>
        <w:t>«</w:t>
      </w:r>
      <w:r w:rsidRPr="00B5466D">
        <w:rPr>
          <w:rFonts w:ascii="PT Astra Serif" w:eastAsia="Calibri" w:hAnsi="PT Astra Serif" w:cs="Arial"/>
          <w:sz w:val="28"/>
          <w:szCs w:val="28"/>
        </w:rPr>
        <w:t>Совета ветеранов (пенсионеров) войны, труда, вооруженных сил и правоохранительных органов муниципального образования поселок Боровский» о результатах работы за 2022 год и плане работы на 2023 год</w:t>
      </w:r>
    </w:p>
    <w:p w:rsidR="00B5466D" w:rsidRPr="00B5466D" w:rsidRDefault="00B5466D" w:rsidP="00B5466D">
      <w:pPr>
        <w:spacing w:after="0" w:line="240" w:lineRule="auto"/>
        <w:rPr>
          <w:rFonts w:ascii="PT Astra Serif" w:eastAsia="Calibri" w:hAnsi="PT Astra Serif" w:cs="Arial"/>
          <w:sz w:val="28"/>
          <w:szCs w:val="28"/>
        </w:rPr>
      </w:pP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 соответствии с Уставом Всероссийской общественной организации ветеранов (пенсионеров) войны и труда Вооруженных сил и правоохранительных органов, работа совета ветеранов построена на решении основных вопросов: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- содействие в решении социальных проблем, в защите прав и интересов пенсионеров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- медицинское и лекарственное обеспечение ветеранов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- патриотическое воспитание молодежи, передача ей лучших традиций в труде и служению Отечеству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- проведение комплекса мероприятий для пенсионеров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Ветеранская организация поселка Боровский на конец 2022 года насчитывала 5268 пенсионеров по возрасту.</w:t>
      </w:r>
      <w:proofErr w:type="gramEnd"/>
      <w:r w:rsidRPr="00B5466D">
        <w:rPr>
          <w:rFonts w:ascii="PT Astra Serif" w:eastAsia="Calibri" w:hAnsi="PT Astra Serif" w:cs="Arial"/>
          <w:sz w:val="28"/>
          <w:szCs w:val="28"/>
        </w:rPr>
        <w:t xml:space="preserve"> Под особым контролем со стороны совета ветеранов находятся пенсионеры льготных категорий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В настоящее время на территории поселка </w:t>
      </w: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Боровский</w:t>
      </w:r>
      <w:proofErr w:type="gramEnd"/>
      <w:r w:rsidRPr="00B5466D">
        <w:rPr>
          <w:rFonts w:ascii="PT Astra Serif" w:eastAsia="Calibri" w:hAnsi="PT Astra Serif" w:cs="Arial"/>
          <w:sz w:val="28"/>
          <w:szCs w:val="28"/>
        </w:rPr>
        <w:t xml:space="preserve"> проживают: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участники ВОВ – 2 человек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етераны ВОВ – 52 человек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1 жительница блокадного Ленинград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8 вдов умерших УВОВ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дети, погибших на войне родителей – 82 человек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одинокие пенсионеры – 36 человек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одиноко-проживающие – 211 человек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реабилитированные – 62 человека;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долгожители 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п</w:t>
      </w: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.Б</w:t>
      </w:r>
      <w:proofErr w:type="gramEnd"/>
      <w:r w:rsidRPr="00B5466D">
        <w:rPr>
          <w:rFonts w:ascii="PT Astra Serif" w:eastAsia="Calibri" w:hAnsi="PT Astra Serif" w:cs="Arial"/>
          <w:sz w:val="28"/>
          <w:szCs w:val="28"/>
        </w:rPr>
        <w:t>оровский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– 69 человека, из них 31 человек – 90 и 95 летние, получившие поздравления от Президента РФ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 газете «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Боровские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вести» поздравления с 70, 75, 80, 85-летием приняли 467 человека. В 2022 году представители Совета ветеранов поздравляли юбиляров по телефону и на дому. Вручили 120 коробок конфет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се пенсионеры получают пенсии в срок. Прожиточный минимум на данный момент для пенсионеров – 12 363 рублей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 xml:space="preserve">Ко Дню Победы все УВОВ и ВВОВ получают подарки от Губернатора Тюменской области. В год 77-летия Победы социальную помощь от правительства Тюменской области в размере 10 тысяч рублей получили все живущие в регионе участники Великой Отечественной войны, жители блокадного Ленинграда, вдовы воинов Победы. По 5 тысяч рублей получили </w:t>
      </w:r>
      <w:r w:rsidRPr="00B5466D">
        <w:rPr>
          <w:rFonts w:ascii="PT Astra Serif" w:eastAsia="Calibri" w:hAnsi="PT Astra Serif" w:cs="Arial"/>
          <w:sz w:val="28"/>
          <w:szCs w:val="28"/>
        </w:rPr>
        <w:lastRenderedPageBreak/>
        <w:t>труженики тыла и дети войны. Пенсионеры, родившиеся до 9 мая 1945 года, получили поддержку 2 тысячи рублей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Ко Дню пожилого человека долгожители получают по 500 рублей от главы Тюменского района. В 2022 году малоимущим пенсионерам ко Дню пожилого человека Советом ветеранов было закуплено и вручено  10 продуктовых наборов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Ежегодно оказывается материальная помощь из фонда «Старшее поколение». В 2022 году была оказана материальная помощь на приобретение многофункциональных кроватей на сумму и предметов личной гигиены в размере 90 000 руб. В 2022 году выделялись средства из фонда на подарки для юбиляров 90 и 95 лет в размере 62 тыс. рублей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се УВОВ обеспечены жильем. Также, участники ВОВ стоят на медицинском контроле, ежегодно проходят диспансеризацию. 3 ВВОВ находятся на обслуживан</w:t>
      </w: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ии АУ</w:t>
      </w:r>
      <w:proofErr w:type="gramEnd"/>
      <w:r w:rsidRPr="00B5466D">
        <w:rPr>
          <w:rFonts w:ascii="PT Astra Serif" w:eastAsia="Calibri" w:hAnsi="PT Astra Serif" w:cs="Arial"/>
          <w:sz w:val="28"/>
          <w:szCs w:val="28"/>
        </w:rPr>
        <w:t xml:space="preserve"> ТО КЦСОН Тюменского района, 1 человек наблюдается ежедневно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 2022 году Благодарственным письмом Губернатора Тюменской области и юбилейной медалью в честь юбилейной даты совместной жизни (50, 60 и 65 лет) награждены 28 супружеских пар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За 2022 год было выписано 320 экземпляров газеты «Красное знамя». Газету «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Боровские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вести» разносили всем юбилярам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B5466D">
        <w:rPr>
          <w:rFonts w:ascii="PT Astra Serif" w:eastAsia="Calibri" w:hAnsi="PT Astra Serif" w:cs="Arial"/>
          <w:sz w:val="28"/>
          <w:szCs w:val="28"/>
        </w:rPr>
        <w:t>Члены совета ветеранов (16 человек), члены клубов «Ветеран», «Интересные встречи», «Милосердие» и активные пенсионеры поселка участвовали в  мероприятиях (праздниках, митингах, акциях, фестивалях, выставках, конкурсах), которые в 2022 году проходили в он-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лайн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и офлайн форматах.</w:t>
      </w:r>
      <w:proofErr w:type="gramEnd"/>
    </w:p>
    <w:p w:rsidR="00B5466D" w:rsidRPr="00B5466D" w:rsidRDefault="00B5466D" w:rsidP="00B5466D">
      <w:pPr>
        <w:pStyle w:val="a7"/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6 человек стали победителями и призерами конкурса «Цветы Тюменского района». Пенсионеры поселка активно принимали участие в конкурсах по летнему и зимнему оформлению поселка. Две участницы стали призерами конкурса ТМР «В нашей деревне огни не погашены». Люди пенсионного возраста приняли участие в он-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лайн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занятии по финансовой грамотности, организованной Банком России. 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В 2022 году Совет ветеранов и неравнодушные пенсионеры вносили свой вклад в поддержку военнослужащих. Осенью отзывчивые женщины вязали теплые вещи для военнослужащих, задействованных в зоне СВО, покупали предметы первой необходимости и продукты питания. Сейчас члены совета ветеранов активно подключились к плетению маскировочных сетей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Совет ветеранов на регулярной основе проводит разъяснительную работу среди пожилых людей по различным вопросам: о пожарной безопасности, о безопасности в быту, о защите прав потребителей, о защите банковских карт, о  том, как не попасться на уловки мошенников, о прививках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Начиная с декабря месяца в пожароопасный период совет ветеранов на ежедневном контроле (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обзвон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) держит одиноких и </w:t>
      </w:r>
      <w:proofErr w:type="spellStart"/>
      <w:r w:rsidRPr="00B5466D">
        <w:rPr>
          <w:rFonts w:ascii="PT Astra Serif" w:eastAsia="Calibri" w:hAnsi="PT Astra Serif" w:cs="Arial"/>
          <w:sz w:val="28"/>
          <w:szCs w:val="28"/>
        </w:rPr>
        <w:t>одинокопроживающих</w:t>
      </w:r>
      <w:proofErr w:type="spellEnd"/>
      <w:r w:rsidRPr="00B5466D">
        <w:rPr>
          <w:rFonts w:ascii="PT Astra Serif" w:eastAsia="Calibri" w:hAnsi="PT Astra Serif" w:cs="Arial"/>
          <w:sz w:val="28"/>
          <w:szCs w:val="28"/>
        </w:rPr>
        <w:t xml:space="preserve"> пенсионеров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lastRenderedPageBreak/>
        <w:t>Постоянно члены совета ветеранов обзванивают людей старшего поколения, для информирования о возможности вакцинации, о прививке по гриппу.</w:t>
      </w:r>
    </w:p>
    <w:p w:rsidR="00B5466D" w:rsidRPr="00B5466D" w:rsidRDefault="00B5466D" w:rsidP="00B5466D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5466D">
        <w:rPr>
          <w:rFonts w:ascii="PT Astra Serif" w:eastAsia="Calibri" w:hAnsi="PT Astra Serif" w:cs="Arial"/>
          <w:sz w:val="28"/>
          <w:szCs w:val="28"/>
        </w:rPr>
        <w:t>Нужно отметить, что Совет ветеранов адаптировался к новым условиям существования, продолжает работать и осуществлять свою деятельность на благо людей преклонного возраста, оказывает содействие в решении их насущных проблем и организации досуга.</w:t>
      </w:r>
    </w:p>
    <w:p w:rsidR="00B5466D" w:rsidRPr="00B5466D" w:rsidRDefault="00B5466D" w:rsidP="00B5466D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B5466D" w:rsidRPr="00B5466D" w:rsidRDefault="00B5466D" w:rsidP="00B5466D">
      <w:pPr>
        <w:suppressAutoHyphens/>
        <w:spacing w:after="0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  <w:r w:rsidRPr="00B5466D"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  <w:t>Календарный план мероприятий Совета ветеранов на 2023 год</w:t>
      </w:r>
    </w:p>
    <w:p w:rsidR="00B5466D" w:rsidRPr="00B5466D" w:rsidRDefault="00B5466D" w:rsidP="00B5466D">
      <w:pPr>
        <w:suppressAutoHyphens/>
        <w:spacing w:after="0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4821"/>
        <w:gridCol w:w="285"/>
        <w:gridCol w:w="1130"/>
        <w:gridCol w:w="286"/>
        <w:gridCol w:w="2409"/>
      </w:tblGrid>
      <w:tr w:rsidR="00B5466D" w:rsidRPr="00B5466D" w:rsidTr="00B5466D">
        <w:trPr>
          <w:trHeight w:val="3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Times New Roman" w:hAnsi="PT Astra Serif" w:cs="Arial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  <w:t>Наименование мероприятия, место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pStyle w:val="1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B5466D">
              <w:rPr>
                <w:rFonts w:ascii="PT Astra Serif" w:hAnsi="PT Astra Serif" w:cs="Arial"/>
                <w:sz w:val="24"/>
                <w:szCs w:val="24"/>
              </w:rPr>
              <w:t>Ответственные</w:t>
            </w:r>
          </w:p>
        </w:tc>
      </w:tr>
      <w:tr w:rsidR="00B5466D" w:rsidRPr="00B5466D" w:rsidTr="00A744CD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pStyle w:val="1"/>
              <w:keepNext w:val="0"/>
              <w:tabs>
                <w:tab w:val="left" w:pos="220"/>
                <w:tab w:val="left" w:pos="425"/>
              </w:tabs>
              <w:snapToGrid w:val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B5466D">
              <w:rPr>
                <w:rFonts w:ascii="PT Astra Serif" w:hAnsi="PT Astra Serif" w:cs="Arial"/>
                <w:sz w:val="24"/>
                <w:szCs w:val="24"/>
              </w:rPr>
              <w:t>Организационная работа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тчет о работе Совета Ветеранов на заседании Боровской поселковой Дум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Февраль 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Участие в заседаниях координационного совета по образованию, культуре и спорту при администрации муниципального образования поселок Боровск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Участие в заседаниях Совета ветеранов: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Блокадный Ленинград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Защитника Отечества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б участии в областной программе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Активное долголетие»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одготовка и проведение мероприятий, посвященных 78-летию Победы, патриотические акции, митинг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одготовка и проведение митинга в День Памяти и Скорби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 подведении итогов конкурса среди пенсионеров «Цветы Тюменского района»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Связь с молодежными волонтерскими отрядами по воспитанию уважительного отношения к людям пожилого возраста.</w:t>
            </w:r>
          </w:p>
          <w:p w:rsidR="00B5466D" w:rsidRPr="00B5466D" w:rsidRDefault="00B5466D" w:rsidP="00B5466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 выполнении программы «Старшее поколение» (Медицинское обслуживание, лекарственное обеспечение)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, члены Совета ветеранов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4</w:t>
            </w:r>
          </w:p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одготовка материалов в газету «</w:t>
            </w:r>
            <w:proofErr w:type="spellStart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Боровские</w:t>
            </w:r>
            <w:proofErr w:type="spellEnd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 вести» и на сайт администрации поселка Боровск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лены Совета Ветеранов</w:t>
            </w:r>
          </w:p>
        </w:tc>
      </w:tr>
      <w:tr w:rsidR="00B5466D" w:rsidRPr="00B5466D" w:rsidTr="00B5466D">
        <w:trPr>
          <w:trHeight w:val="166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тчеты председателей клубов: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Ветеран»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Интересные встречи»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Милосердие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ктябрь – ноябрь 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и клубов</w:t>
            </w:r>
          </w:p>
        </w:tc>
      </w:tr>
      <w:tr w:rsidR="00B5466D" w:rsidRPr="00B5466D" w:rsidTr="00A744CD">
        <w:trPr>
          <w:trHeight w:val="207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  <w:t>Социальная работа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бследование социально-бытовых условий жизни УВОВ, ВВ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лены Совета Ветеранов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казание материальной помощи УВОВ, ВВОВ, вдовам и детям погибших родителей на войне из фонда «Забота и милосердие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Рассмотрение обращений, жалоб, предложений от пенсионер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оздравление пенсионеров к юбилейным датам рождения в газете  «</w:t>
            </w:r>
            <w:proofErr w:type="spellStart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Боровские</w:t>
            </w:r>
            <w:proofErr w:type="spellEnd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 вести»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лены Совета Ветеранов, председатели клубов.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формление подписки на газету «Красное Знамя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лены Совета Ветеранов</w:t>
            </w:r>
          </w:p>
        </w:tc>
      </w:tr>
      <w:tr w:rsidR="00B5466D" w:rsidRPr="00B5466D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Участие в проектной деятельности, (реализация проектов):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Старость меня дома не застанет»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Мудрый цветовод»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Волонтеры с опытом»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«Диалог поколений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лены Совета Ветеранов</w:t>
            </w:r>
          </w:p>
        </w:tc>
      </w:tr>
      <w:tr w:rsidR="00B5466D" w:rsidRPr="00B5466D" w:rsidTr="00A744CD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  <w:t>Работа, направленная на патриотическое и духовно- нравственное воспитание молодежи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Мероприятие, посвященное снятию блокады Ленингра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убликации в газете «</w:t>
            </w:r>
            <w:proofErr w:type="spellStart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Боровские</w:t>
            </w:r>
            <w:proofErr w:type="spellEnd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 вести» об УВОВ, ВВОВ, ВБД, о работе Совета ветеранов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стречи с учащимися школ на тему «Детство, опаленное войной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ествование трудовых династий, ветеранов-активис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аздничные мероприятия, посвященные дням боевой славы: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Блокадный Ленинград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Защитников Отечества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Победы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Памяти и скорби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репрессированных</w:t>
            </w:r>
          </w:p>
          <w:p w:rsidR="00B5466D" w:rsidRPr="00B5466D" w:rsidRDefault="00B5466D" w:rsidP="00B5466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ни боевых событи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Акция «Тепло родного дома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клуба «Милосердие»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оздравления с праздниками, днями рождения ВВОВ, долгожителей с учащимися школ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Экскурсии по музейным комнатам «История </w:t>
            </w: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 xml:space="preserve">поселка», «Воинская слава», «Русский быт» и «Татарский быт»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 xml:space="preserve">В течение </w:t>
            </w: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>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 xml:space="preserve">Руководитель клубного </w:t>
            </w: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lastRenderedPageBreak/>
              <w:t>формирования «Наш край» Федотова Надежда Анатольевич</w:t>
            </w:r>
          </w:p>
        </w:tc>
      </w:tr>
      <w:tr w:rsidR="00B5466D" w:rsidRPr="00B5466D" w:rsidTr="00A744CD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b/>
                <w:sz w:val="24"/>
                <w:szCs w:val="24"/>
                <w:lang w:eastAsia="zh-CN"/>
              </w:rPr>
              <w:lastRenderedPageBreak/>
              <w:t>Культурно-массовая и спортивно-массовая работа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Участие в мероприятиях, посвященных Дню победы: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1.фотовыставки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2.конкурсы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3.смотр художественной самодеятельности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4. фестивал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Участие в районных и поселковых культурно-массовых мероприятиях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оведение праздничных вечеров для людей пожилого возраста: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Новый год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23 февраля, 8 марта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Победы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пожилого человека,</w:t>
            </w:r>
          </w:p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День матер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Чествование юбиля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B5466D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Ретр</w:t>
            </w:r>
            <w:proofErr w:type="gramStart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о-</w:t>
            </w:r>
            <w:proofErr w:type="gramEnd"/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 xml:space="preserve"> танцы, клубные формирован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B5466D" w:rsidRDefault="00B5466D" w:rsidP="00B5466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</w:pPr>
            <w:r w:rsidRPr="00B5466D">
              <w:rPr>
                <w:rFonts w:ascii="PT Astra Serif" w:eastAsia="SimSun" w:hAnsi="PT Astra Serif" w:cs="Arial"/>
                <w:sz w:val="24"/>
                <w:szCs w:val="24"/>
                <w:lang w:eastAsia="zh-CN"/>
              </w:rPr>
              <w:t>Председатель Совета ветеранов Баженова Н.М.</w:t>
            </w:r>
          </w:p>
        </w:tc>
      </w:tr>
    </w:tbl>
    <w:p w:rsidR="00B5466D" w:rsidRPr="00B5466D" w:rsidRDefault="00B5466D" w:rsidP="00B5466D">
      <w:pPr>
        <w:suppressAutoHyphens/>
        <w:spacing w:after="0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</w:p>
    <w:p w:rsidR="00B5466D" w:rsidRPr="00B5466D" w:rsidRDefault="00B5466D" w:rsidP="00B5466D">
      <w:pPr>
        <w:suppressAutoHyphens/>
        <w:spacing w:after="0"/>
        <w:jc w:val="center"/>
        <w:rPr>
          <w:rFonts w:ascii="PT Astra Serif" w:eastAsia="SimSun" w:hAnsi="PT Astra Serif" w:cs="Arial"/>
          <w:sz w:val="28"/>
          <w:szCs w:val="28"/>
          <w:lang w:eastAsia="zh-CN"/>
        </w:rPr>
      </w:pPr>
    </w:p>
    <w:p w:rsidR="00B5466D" w:rsidRDefault="00B5466D" w:rsidP="00B5466D">
      <w:pPr>
        <w:suppressAutoHyphens/>
        <w:spacing w:after="0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B5466D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Председатель Совета ветеранов </w:t>
      </w:r>
    </w:p>
    <w:p w:rsidR="00B5466D" w:rsidRPr="00B5466D" w:rsidRDefault="00B5466D" w:rsidP="00B5466D">
      <w:pPr>
        <w:suppressAutoHyphens/>
        <w:spacing w:after="0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B5466D">
        <w:rPr>
          <w:rFonts w:ascii="PT Astra Serif" w:eastAsia="Times New Roman" w:hAnsi="PT Astra Serif" w:cs="Arial"/>
          <w:sz w:val="28"/>
          <w:szCs w:val="28"/>
          <w:lang w:eastAsia="zh-CN"/>
        </w:rPr>
        <w:t>Н.М. Баженова</w:t>
      </w:r>
    </w:p>
    <w:p w:rsidR="00B5466D" w:rsidRPr="00B5466D" w:rsidRDefault="00B5466D" w:rsidP="00B5466D">
      <w:pPr>
        <w:rPr>
          <w:rFonts w:ascii="PT Astra Serif" w:hAnsi="PT Astra Serif"/>
          <w:sz w:val="28"/>
          <w:szCs w:val="28"/>
        </w:rPr>
      </w:pPr>
    </w:p>
    <w:p w:rsidR="005F51B9" w:rsidRPr="00B5466D" w:rsidRDefault="005F51B9" w:rsidP="005F51B9">
      <w:pPr>
        <w:spacing w:after="0" w:line="240" w:lineRule="auto"/>
        <w:rPr>
          <w:rFonts w:ascii="PT Astra Serif" w:eastAsia="Calibri" w:hAnsi="PT Astra Serif" w:cs="Arial"/>
          <w:sz w:val="28"/>
          <w:szCs w:val="28"/>
        </w:rPr>
      </w:pPr>
    </w:p>
    <w:p w:rsidR="005F51B9" w:rsidRPr="00B5466D" w:rsidRDefault="005F51B9" w:rsidP="00585E11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</w:p>
    <w:sectPr w:rsidR="005F51B9" w:rsidRPr="00B5466D" w:rsidSect="00196A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0D3612"/>
    <w:rsid w:val="00130EF8"/>
    <w:rsid w:val="00181FCC"/>
    <w:rsid w:val="00196A3C"/>
    <w:rsid w:val="001B5EF5"/>
    <w:rsid w:val="001C5BCC"/>
    <w:rsid w:val="00223F7E"/>
    <w:rsid w:val="002350B1"/>
    <w:rsid w:val="0025385D"/>
    <w:rsid w:val="002A2F9A"/>
    <w:rsid w:val="002D3313"/>
    <w:rsid w:val="003279A5"/>
    <w:rsid w:val="00331F51"/>
    <w:rsid w:val="00371FF1"/>
    <w:rsid w:val="00382154"/>
    <w:rsid w:val="003E15BE"/>
    <w:rsid w:val="00404AC0"/>
    <w:rsid w:val="004051EE"/>
    <w:rsid w:val="0041621A"/>
    <w:rsid w:val="0043321A"/>
    <w:rsid w:val="00443A70"/>
    <w:rsid w:val="0047062E"/>
    <w:rsid w:val="004C2E60"/>
    <w:rsid w:val="004D1FF1"/>
    <w:rsid w:val="004E71AA"/>
    <w:rsid w:val="004F035A"/>
    <w:rsid w:val="00515803"/>
    <w:rsid w:val="00536552"/>
    <w:rsid w:val="00536CEA"/>
    <w:rsid w:val="00550B69"/>
    <w:rsid w:val="00584026"/>
    <w:rsid w:val="00585E11"/>
    <w:rsid w:val="005A1797"/>
    <w:rsid w:val="005D6360"/>
    <w:rsid w:val="005F1D1C"/>
    <w:rsid w:val="005F51B9"/>
    <w:rsid w:val="00625202"/>
    <w:rsid w:val="006319AA"/>
    <w:rsid w:val="006437AC"/>
    <w:rsid w:val="00643E61"/>
    <w:rsid w:val="00681CBA"/>
    <w:rsid w:val="006B7942"/>
    <w:rsid w:val="006D23B9"/>
    <w:rsid w:val="006E1450"/>
    <w:rsid w:val="007443A3"/>
    <w:rsid w:val="00747D57"/>
    <w:rsid w:val="007649A7"/>
    <w:rsid w:val="00765FEE"/>
    <w:rsid w:val="007A2FD6"/>
    <w:rsid w:val="007A4262"/>
    <w:rsid w:val="00834F5E"/>
    <w:rsid w:val="00840720"/>
    <w:rsid w:val="008633AA"/>
    <w:rsid w:val="00895AC0"/>
    <w:rsid w:val="008A3AEE"/>
    <w:rsid w:val="008B0E85"/>
    <w:rsid w:val="008C5A48"/>
    <w:rsid w:val="008D4D27"/>
    <w:rsid w:val="008E08C1"/>
    <w:rsid w:val="00927FCB"/>
    <w:rsid w:val="00972DB9"/>
    <w:rsid w:val="009740FD"/>
    <w:rsid w:val="009A5DAB"/>
    <w:rsid w:val="009F5E38"/>
    <w:rsid w:val="00A5496C"/>
    <w:rsid w:val="00A56777"/>
    <w:rsid w:val="00A806DE"/>
    <w:rsid w:val="00A807AD"/>
    <w:rsid w:val="00A8631E"/>
    <w:rsid w:val="00A9145B"/>
    <w:rsid w:val="00A93006"/>
    <w:rsid w:val="00AA6265"/>
    <w:rsid w:val="00AC41C4"/>
    <w:rsid w:val="00AD2335"/>
    <w:rsid w:val="00AD25E2"/>
    <w:rsid w:val="00AD338F"/>
    <w:rsid w:val="00B11339"/>
    <w:rsid w:val="00B30A1D"/>
    <w:rsid w:val="00B5466D"/>
    <w:rsid w:val="00B633E9"/>
    <w:rsid w:val="00B75FFF"/>
    <w:rsid w:val="00B82207"/>
    <w:rsid w:val="00BB24AD"/>
    <w:rsid w:val="00C2678F"/>
    <w:rsid w:val="00C6121F"/>
    <w:rsid w:val="00C903A3"/>
    <w:rsid w:val="00CD3938"/>
    <w:rsid w:val="00D4368E"/>
    <w:rsid w:val="00D76ED9"/>
    <w:rsid w:val="00DE41D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03992"/>
    <w:rsid w:val="00F152FF"/>
    <w:rsid w:val="00F310FD"/>
    <w:rsid w:val="00F50B2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No Spacing"/>
    <w:uiPriority w:val="1"/>
    <w:qFormat/>
    <w:rsid w:val="005F51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No Spacing"/>
    <w:uiPriority w:val="1"/>
    <w:qFormat/>
    <w:rsid w:val="005F5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DAF6-11DA-4E91-807A-F868772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3-03-01T05:38:00Z</cp:lastPrinted>
  <dcterms:created xsi:type="dcterms:W3CDTF">2017-01-20T04:03:00Z</dcterms:created>
  <dcterms:modified xsi:type="dcterms:W3CDTF">2023-03-01T05:38:00Z</dcterms:modified>
</cp:coreProperties>
</file>